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光山色  周大新文集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光山色  周大新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457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湖光山色  周大新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